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90C09AD" w:rsidR="00DF4FD8" w:rsidRPr="00A410FF" w:rsidRDefault="006E46B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8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5FC6425" w:rsidR="00222997" w:rsidRPr="0078428F" w:rsidRDefault="006E46B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E1A3179" w:rsidR="00222997" w:rsidRPr="00927C1B" w:rsidRDefault="006E46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2EE1401" w:rsidR="00222997" w:rsidRPr="00927C1B" w:rsidRDefault="006E46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7071885" w:rsidR="00222997" w:rsidRPr="00927C1B" w:rsidRDefault="006E46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3C061F5" w:rsidR="00222997" w:rsidRPr="00927C1B" w:rsidRDefault="006E46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5F48735" w:rsidR="00222997" w:rsidRPr="00927C1B" w:rsidRDefault="006E46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24CEC38" w:rsidR="00222997" w:rsidRPr="00927C1B" w:rsidRDefault="006E46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E6861E7" w:rsidR="00222997" w:rsidRPr="00927C1B" w:rsidRDefault="006E46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DDC038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08F940E" w:rsidR="0041001E" w:rsidRPr="004B120E" w:rsidRDefault="006E46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378600E" w:rsidR="0041001E" w:rsidRPr="004B120E" w:rsidRDefault="006E46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10A32F8" w:rsidR="0041001E" w:rsidRPr="004B120E" w:rsidRDefault="006E46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B04662D" w:rsidR="0041001E" w:rsidRPr="004B120E" w:rsidRDefault="006E46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648765A" w:rsidR="0041001E" w:rsidRPr="004B120E" w:rsidRDefault="006E46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9CBC037" w:rsidR="0041001E" w:rsidRPr="004B120E" w:rsidRDefault="006E46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26C3447" w:rsidR="0041001E" w:rsidRPr="004B120E" w:rsidRDefault="006E46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554ECDC" w:rsidR="0041001E" w:rsidRPr="004B120E" w:rsidRDefault="006E46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C8D9138" w:rsidR="0041001E" w:rsidRPr="004B120E" w:rsidRDefault="006E46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95B22FE" w:rsidR="0041001E" w:rsidRPr="004B120E" w:rsidRDefault="006E46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7561C58" w:rsidR="0041001E" w:rsidRPr="004B120E" w:rsidRDefault="006E46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49938ED" w:rsidR="0041001E" w:rsidRPr="004B120E" w:rsidRDefault="006E46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6956AA7" w:rsidR="0041001E" w:rsidRPr="004B120E" w:rsidRDefault="006E46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69853B4" w:rsidR="0041001E" w:rsidRPr="004B120E" w:rsidRDefault="006E46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F94B411" w:rsidR="0041001E" w:rsidRPr="004B120E" w:rsidRDefault="006E46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7D3BF9F" w:rsidR="0041001E" w:rsidRPr="004B120E" w:rsidRDefault="006E46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FAE608D" w:rsidR="0041001E" w:rsidRPr="004B120E" w:rsidRDefault="006E46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232E6E8" w:rsidR="0041001E" w:rsidRPr="004B120E" w:rsidRDefault="006E46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05AC3B1" w:rsidR="0041001E" w:rsidRPr="004B120E" w:rsidRDefault="006E46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3E633C4" w:rsidR="0041001E" w:rsidRPr="004B120E" w:rsidRDefault="006E46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9E209F9" w:rsidR="0041001E" w:rsidRPr="004B120E" w:rsidRDefault="006E46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D20B4F1" w:rsidR="0041001E" w:rsidRPr="004B120E" w:rsidRDefault="006E46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C582896" w:rsidR="0041001E" w:rsidRPr="004B120E" w:rsidRDefault="006E46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F7D9038" w:rsidR="0041001E" w:rsidRPr="004B120E" w:rsidRDefault="006E46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92CCCFC" w:rsidR="0041001E" w:rsidRPr="004B120E" w:rsidRDefault="006E46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86CF578" w:rsidR="0041001E" w:rsidRPr="004B120E" w:rsidRDefault="006E46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0230B9B" w:rsidR="0041001E" w:rsidRPr="004B120E" w:rsidRDefault="006E46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D841B9E" w:rsidR="0041001E" w:rsidRPr="004B120E" w:rsidRDefault="006E46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3DB258A" w:rsidR="0041001E" w:rsidRPr="004B120E" w:rsidRDefault="006E46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775D78E" w:rsidR="0041001E" w:rsidRPr="004B120E" w:rsidRDefault="006E46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17DD04D" w:rsidR="0041001E" w:rsidRPr="004B120E" w:rsidRDefault="006E46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2ACE48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DC7DE9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7B4297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6E46B2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684 Calendar</dc:title>
  <dc:subject>Free printable May 1684 Calendar</dc:subject>
  <dc:creator>General Blue Corporation</dc:creator>
  <keywords>May 1684 Calendar Printable, Easy to Customize</keywords>
  <dc:description/>
  <dcterms:created xsi:type="dcterms:W3CDTF">2019-12-12T15:31:00.0000000Z</dcterms:created>
  <dcterms:modified xsi:type="dcterms:W3CDTF">2023-05-28T00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